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Quốc Việt</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44</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ồ Chí Minh</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0  (Từ năm 2022)</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Quốc Việt</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Quốc Việt</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Quốc Việt</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44</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0 (Từ năm 2022)</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bookmarkEnd w:id="0"/>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Rất 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khá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Thường xuy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Thường xuy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Rất 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9%</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khá tốt</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7.2</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1.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Thường xuyên</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7</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Thường xuyên</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4</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Thiếu câ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Rất cao</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khá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Thường xuyê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Stress mức độ cao/nặng</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7.2</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trung bình</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1.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Cần cải tiến</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Cần cải tiến</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7</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Thường xuyên</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Thường xuyê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3</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trung bình</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1.7</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4.3</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oàn toàn không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Hơi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E350" w14:textId="77777777" w:rsidR="00FD49B0" w:rsidRDefault="00FD49B0">
      <w:r>
        <w:separator/>
      </w:r>
    </w:p>
  </w:endnote>
  <w:endnote w:type="continuationSeparator" w:id="0">
    <w:p w14:paraId="27B5D05A" w14:textId="77777777" w:rsidR="00FD49B0" w:rsidRDefault="00FD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880B" w14:textId="77777777" w:rsidR="00FD49B0" w:rsidRDefault="00FD49B0">
      <w:r>
        <w:separator/>
      </w:r>
    </w:p>
  </w:footnote>
  <w:footnote w:type="continuationSeparator" w:id="0">
    <w:p w14:paraId="3FAA16E5" w14:textId="77777777" w:rsidR="00FD49B0" w:rsidRDefault="00FD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FD49B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FD49B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FD49B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7.2</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1567616"/>
        <c:axId val="202950912"/>
      </c:barChart>
      <c:catAx>
        <c:axId val="2515676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02950912"/>
        <c:crosses val="autoZero"/>
        <c:auto val="1"/>
        <c:lblAlgn val="ctr"/>
        <c:lblOffset val="100"/>
        <c:noMultiLvlLbl val="0"/>
      </c:catAx>
      <c:valAx>
        <c:axId val="202950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4.3</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1664384"/>
        <c:axId val="301279488"/>
      </c:barChart>
      <c:catAx>
        <c:axId val="251664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1279488"/>
        <c:crosses val="autoZero"/>
        <c:auto val="1"/>
        <c:lblAlgn val="ctr"/>
        <c:lblOffset val="100"/>
        <c:noMultiLvlLbl val="0"/>
      </c:catAx>
      <c:valAx>
        <c:axId val="301279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438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10</c:v>
                </c:pt>
                <c:pt idx="1">
                  <c:v>6.7</c:v>
                </c:pt>
                <c:pt idx="2">
                  <c:v>8.6</c:v>
                </c:pt>
                <c:pt idx="3">
                  <c:v>3.3</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1572224"/>
        <c:axId val="271647872"/>
      </c:barChart>
      <c:catAx>
        <c:axId val="251572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1647872"/>
        <c:crosses val="autoZero"/>
        <c:auto val="1"/>
        <c:lblAlgn val="ctr"/>
        <c:lblOffset val="100"/>
        <c:noMultiLvlLbl val="0"/>
      </c:catAx>
      <c:valAx>
        <c:axId val="2716478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1.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1575808"/>
        <c:axId val="271652480"/>
      </c:barChart>
      <c:catAx>
        <c:axId val="251575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1652480"/>
        <c:crosses val="autoZero"/>
        <c:auto val="1"/>
        <c:lblAlgn val="ctr"/>
        <c:lblOffset val="100"/>
        <c:noMultiLvlLbl val="0"/>
      </c:catAx>
      <c:valAx>
        <c:axId val="2716524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2.9</c:v>
                </c:pt>
                <c:pt idx="1">
                  <c:v>4.3</c:v>
                </c:pt>
                <c:pt idx="2">
                  <c:v>-</c:v>
                </c:pt>
                <c:pt idx="3">
                  <c:v>-</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1572736"/>
        <c:axId val="271654208"/>
      </c:barChart>
      <c:catAx>
        <c:axId val="2515727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71654208"/>
        <c:crosses val="autoZero"/>
        <c:auto val="1"/>
        <c:lblAlgn val="ctr"/>
        <c:lblOffset val="100"/>
        <c:noMultiLvlLbl val="0"/>
      </c:catAx>
      <c:valAx>
        <c:axId val="2716542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7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7</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1573248"/>
        <c:axId val="300484288"/>
      </c:barChart>
      <c:catAx>
        <c:axId val="2515732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4288"/>
        <c:crosses val="autoZero"/>
        <c:auto val="1"/>
        <c:lblAlgn val="ctr"/>
        <c:lblOffset val="100"/>
        <c:noMultiLvlLbl val="0"/>
      </c:catAx>
      <c:valAx>
        <c:axId val="300484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2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7.1</c:v>
                </c:pt>
                <c:pt idx="1">
                  <c:v>6.9</c:v>
                </c:pt>
                <c:pt idx="2">
                  <c:v>6</c:v>
                </c:pt>
                <c:pt idx="3">
                  <c:v>7.8</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1662336"/>
        <c:axId val="300486016"/>
      </c:barChart>
      <c:catAx>
        <c:axId val="2516623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6016"/>
        <c:crosses val="autoZero"/>
        <c:auto val="1"/>
        <c:lblAlgn val="ctr"/>
        <c:lblOffset val="100"/>
        <c:noMultiLvlLbl val="0"/>
      </c:catAx>
      <c:valAx>
        <c:axId val="3004860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23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4</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1663872"/>
        <c:axId val="300487744"/>
      </c:barChart>
      <c:catAx>
        <c:axId val="2516638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7744"/>
        <c:crosses val="autoZero"/>
        <c:auto val="1"/>
        <c:lblAlgn val="ctr"/>
        <c:lblOffset val="100"/>
        <c:noMultiLvlLbl val="0"/>
      </c:catAx>
      <c:valAx>
        <c:axId val="300487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66387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6.3</c:v>
                </c:pt>
                <c:pt idx="1">
                  <c:v>5.8</c:v>
                </c:pt>
                <c:pt idx="2">
                  <c:v>5.3</c:v>
                </c:pt>
                <c:pt idx="3">
                  <c:v>4.4</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1573760"/>
        <c:axId val="300489472"/>
      </c:barChart>
      <c:catAx>
        <c:axId val="2515737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9472"/>
        <c:crosses val="autoZero"/>
        <c:auto val="1"/>
        <c:lblAlgn val="ctr"/>
        <c:lblOffset val="100"/>
        <c:noMultiLvlLbl val="0"/>
      </c:catAx>
      <c:valAx>
        <c:axId val="3004894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76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1.7</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1574272"/>
        <c:axId val="301277760"/>
      </c:barChart>
      <c:catAx>
        <c:axId val="2515742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1277760"/>
        <c:crosses val="autoZero"/>
        <c:auto val="1"/>
        <c:lblAlgn val="ctr"/>
        <c:lblOffset val="100"/>
        <c:noMultiLvlLbl val="0"/>
      </c:catAx>
      <c:valAx>
        <c:axId val="301277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427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C57EC-2CF8-419B-BAF9-535FB615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0</cp:revision>
  <cp:lastPrinted>2022-02-23T01:38:00Z</cp:lastPrinted>
  <dcterms:created xsi:type="dcterms:W3CDTF">2022-02-21T05:29:00Z</dcterms:created>
  <dcterms:modified xsi:type="dcterms:W3CDTF">2022-04-07T12:02:00Z</dcterms:modified>
</cp:coreProperties>
</file>